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AAB9" w14:textId="32426A61" w:rsidR="00E15B5D" w:rsidRPr="008908F6" w:rsidRDefault="00E15B5D">
      <w:pPr>
        <w:rPr>
          <w:rFonts w:ascii="Arial" w:hAnsi="Arial" w:cs="Arial"/>
          <w:b/>
          <w:bCs/>
          <w:color w:val="54A021" w:themeColor="accent2"/>
          <w:sz w:val="40"/>
          <w:szCs w:val="40"/>
        </w:rPr>
      </w:pPr>
      <w:r w:rsidRPr="00E15B5D">
        <w:rPr>
          <w:rFonts w:ascii="Arial" w:hAnsi="Arial" w:cs="Arial"/>
          <w:b/>
          <w:bCs/>
          <w:sz w:val="24"/>
          <w:szCs w:val="24"/>
        </w:rPr>
        <w:t>LOGO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Pr="00815653">
        <w:rPr>
          <w:rFonts w:ascii="Arial" w:hAnsi="Arial" w:cs="Arial"/>
          <w:b/>
          <w:bCs/>
          <w:color w:val="C42F1A" w:themeColor="accent5"/>
          <w:sz w:val="40"/>
          <w:szCs w:val="40"/>
        </w:rPr>
        <w:t>Devis N°</w:t>
      </w:r>
    </w:p>
    <w:p w14:paraId="18640A38" w14:textId="00459005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</w:p>
    <w:p w14:paraId="7D4B7C44" w14:textId="77777777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751D3A1E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4CCD250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4D076EF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5C068C8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77890E6F" w:rsidR="00E15B5D" w:rsidRDefault="00E15B5D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202E3292">
                <wp:simplePos x="0" y="0"/>
                <wp:positionH relativeFrom="column">
                  <wp:posOffset>3387090</wp:posOffset>
                </wp:positionH>
                <wp:positionV relativeFrom="paragraph">
                  <wp:posOffset>10795</wp:posOffset>
                </wp:positionV>
                <wp:extent cx="2790816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16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66.7pt;margin-top:.85pt;width:219.75pt;height:119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sd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47C2DC09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426CD1E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A014061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77777777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8950CE" w14:paraId="0F17CCCD" w14:textId="77777777" w:rsidTr="00815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C42F1A" w:themeFill="accent5"/>
          </w:tcPr>
          <w:p w14:paraId="1E7A2C60" w14:textId="59BB56A1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C42F1A" w:themeFill="accent5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C42F1A" w:themeFill="accent5"/>
          </w:tcPr>
          <w:p w14:paraId="68B8A739" w14:textId="02DFC1C5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C42F1A" w:themeFill="accent5"/>
          </w:tcPr>
          <w:p w14:paraId="6ECBAAC9" w14:textId="2573DB81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C42F1A" w:themeFill="accent5"/>
          </w:tcPr>
          <w:p w14:paraId="1663D60F" w14:textId="43063774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8950CE" w14:paraId="18D0771B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1AC07305" w14:textId="3C9BBD8D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1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éation de site internet</w:t>
            </w:r>
          </w:p>
        </w:tc>
        <w:tc>
          <w:tcPr>
            <w:tcW w:w="1425" w:type="dxa"/>
          </w:tcPr>
          <w:p w14:paraId="64094621" w14:textId="445C5ADA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2D44C7C" w14:textId="23EB934A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35870B7C" w14:textId="163769F8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7D4467DC" w14:textId="77777777" w:rsidTr="0019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5987A7AF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1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éation de logo</w:t>
            </w:r>
          </w:p>
        </w:tc>
        <w:tc>
          <w:tcPr>
            <w:tcW w:w="1425" w:type="dxa"/>
          </w:tcPr>
          <w:p w14:paraId="2F93A372" w14:textId="2157DC7D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2B43A43E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5D64C0C7" w14:textId="34761EA0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0B3D887F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7335EFF4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intenance site internet mensuelle</w:t>
            </w:r>
          </w:p>
        </w:tc>
        <w:tc>
          <w:tcPr>
            <w:tcW w:w="1425" w:type="dxa"/>
          </w:tcPr>
          <w:p w14:paraId="622A86D1" w14:textId="77170E2E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166470E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heures</w:t>
            </w:r>
            <w:proofErr w:type="gramEnd"/>
          </w:p>
        </w:tc>
        <w:tc>
          <w:tcPr>
            <w:tcW w:w="1190" w:type="dxa"/>
          </w:tcPr>
          <w:p w14:paraId="1482EF33" w14:textId="7EE0BA76" w:rsidR="008950CE" w:rsidRPr="005013DE" w:rsidRDefault="00301C65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12" w:type="dxa"/>
          </w:tcPr>
          <w:p w14:paraId="7E1F20E2" w14:textId="73A6B1E2" w:rsidR="008950CE" w:rsidRPr="005013DE" w:rsidRDefault="0018072B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4888DF3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A1CE665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78141C28">
                <wp:simplePos x="0" y="0"/>
                <wp:positionH relativeFrom="column">
                  <wp:posOffset>-76200</wp:posOffset>
                </wp:positionH>
                <wp:positionV relativeFrom="paragraph">
                  <wp:posOffset>166371</wp:posOffset>
                </wp:positionV>
                <wp:extent cx="2409825" cy="1028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Pr="001F6740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pt;margin-top:13.1pt;width:189.75pt;height:8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WzzgIAACE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Pr="001F6740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815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C42F1A" w:themeFill="accent5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C42F1A" w:themeFill="accent5"/>
          </w:tcPr>
          <w:p w14:paraId="3094D871" w14:textId="2C1913F9" w:rsidR="000F27B4" w:rsidRPr="00C25416" w:rsidRDefault="0002770F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25416">
              <w:rPr>
                <w:rFonts w:ascii="Arial" w:hAnsi="Arial" w:cs="Arial"/>
                <w:sz w:val="24"/>
                <w:szCs w:val="24"/>
              </w:rPr>
              <w:t xml:space="preserve">2250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27B4" w:rsidRPr="00C25416" w14:paraId="3256CBD1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ACF501" w14:textId="53A556AB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r w:rsidR="002B4670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333FD18D" w14:textId="379FED12" w:rsidR="000F27B4" w:rsidRPr="00C25416" w:rsidRDefault="00C25416" w:rsidP="000F2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50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F27B4" w:rsidRPr="00C25416" w14:paraId="18804776" w14:textId="77777777" w:rsidTr="0019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6CCEAFC" w14:textId="647D351C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5E5FB3C4" w14:textId="4C36D8B1" w:rsidR="000F27B4" w:rsidRPr="00C25416" w:rsidRDefault="00C25416" w:rsidP="000F2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700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40A1C0D2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75B85EE4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6C79D0C0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300C567F" w14:textId="3AE2EF7D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re valable jusqu’au …/…/…</w:t>
      </w:r>
    </w:p>
    <w:p w14:paraId="79128B93" w14:textId="2527B9C3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34A48095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537212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65ACE39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52AEB7A7" w14:textId="77777777" w:rsidR="00BC2635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p w14:paraId="38303C7D" w14:textId="77777777" w:rsidR="00BC2635" w:rsidRDefault="00BC2635" w:rsidP="00BC26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proofErr w:type="spellStart"/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08379E3B" w14:textId="77777777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7247C" w14:textId="77777777" w:rsidR="00C4594E" w:rsidRDefault="00C4594E" w:rsidP="000F27B4">
      <w:pPr>
        <w:spacing w:after="0" w:line="240" w:lineRule="auto"/>
      </w:pPr>
      <w:r>
        <w:separator/>
      </w:r>
    </w:p>
  </w:endnote>
  <w:endnote w:type="continuationSeparator" w:id="0">
    <w:p w14:paraId="1A1F316B" w14:textId="77777777" w:rsidR="00C4594E" w:rsidRDefault="00C4594E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DBB8" w14:textId="77777777" w:rsidR="00C4594E" w:rsidRDefault="00C4594E" w:rsidP="000F27B4">
      <w:pPr>
        <w:spacing w:after="0" w:line="240" w:lineRule="auto"/>
      </w:pPr>
      <w:r>
        <w:separator/>
      </w:r>
    </w:p>
  </w:footnote>
  <w:footnote w:type="continuationSeparator" w:id="0">
    <w:p w14:paraId="20F72054" w14:textId="77777777" w:rsidR="00C4594E" w:rsidRDefault="00C4594E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C33AF"/>
    <w:rsid w:val="000F118C"/>
    <w:rsid w:val="000F27B4"/>
    <w:rsid w:val="00130CD1"/>
    <w:rsid w:val="0018072B"/>
    <w:rsid w:val="001875E5"/>
    <w:rsid w:val="00190437"/>
    <w:rsid w:val="001F6740"/>
    <w:rsid w:val="002B4670"/>
    <w:rsid w:val="00301C65"/>
    <w:rsid w:val="003E2D81"/>
    <w:rsid w:val="0047291E"/>
    <w:rsid w:val="005013DE"/>
    <w:rsid w:val="00503BC7"/>
    <w:rsid w:val="0066650E"/>
    <w:rsid w:val="007075F4"/>
    <w:rsid w:val="00815653"/>
    <w:rsid w:val="008315EC"/>
    <w:rsid w:val="008908F6"/>
    <w:rsid w:val="008950CE"/>
    <w:rsid w:val="009567CC"/>
    <w:rsid w:val="009E10EE"/>
    <w:rsid w:val="00A118FB"/>
    <w:rsid w:val="00BC2635"/>
    <w:rsid w:val="00BC3DDC"/>
    <w:rsid w:val="00C25416"/>
    <w:rsid w:val="00C4594E"/>
    <w:rsid w:val="00D20F42"/>
    <w:rsid w:val="00E15B5D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3</cp:revision>
  <dcterms:created xsi:type="dcterms:W3CDTF">2023-10-19T14:07:00Z</dcterms:created>
  <dcterms:modified xsi:type="dcterms:W3CDTF">2023-10-19T14:19:00Z</dcterms:modified>
</cp:coreProperties>
</file>